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DF" w:rsidRDefault="00777B02" w:rsidP="006453DF">
      <w:pPr>
        <w:bidi/>
        <w:jc w:val="both"/>
        <w:rPr>
          <w:rFonts w:cs="Traditional Arabi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38C6" wp14:editId="154EC27F">
                <wp:simplePos x="0" y="0"/>
                <wp:positionH relativeFrom="column">
                  <wp:posOffset>-290195</wp:posOffset>
                </wp:positionH>
                <wp:positionV relativeFrom="paragraph">
                  <wp:posOffset>5080</wp:posOffset>
                </wp:positionV>
                <wp:extent cx="2457450" cy="1628775"/>
                <wp:effectExtent l="0" t="0" r="19050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épublique Algérienne Démocratique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Populaire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nistère de L’enseignement Supérieur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de la recherche scientifique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Université 8 Mai 1945 Guelma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bidi="ar-D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  <w:t>Faculté des Lettres et des Langues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  <w:t>Langue et litt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ture arabe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2.85pt;margin-top:.4pt;width:193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">
                <v:textbox>
                  <w:txbxContent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épublique Algérienne Démocratique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Populaire</w:t>
                      </w:r>
                    </w:p>
                    <w:p w:rsidR="006453DF" w:rsidRDefault="006453DF" w:rsidP="006453DF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nistère de L’enseignement Supérieur</w:t>
                      </w:r>
                    </w:p>
                    <w:p w:rsidR="006453DF" w:rsidRDefault="006453DF" w:rsidP="006453DF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 la recherche scientifique</w:t>
                      </w:r>
                    </w:p>
                    <w:p w:rsidR="006453DF" w:rsidRDefault="006453DF" w:rsidP="006453DF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Université 8 Mai 1945 Guelma</w:t>
                      </w:r>
                    </w:p>
                    <w:p w:rsidR="006453DF" w:rsidRDefault="006453DF" w:rsidP="006453DF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 w:bidi="ar-D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  <w:t>Faculté des Lettres et des Langues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  <w:t>Langue et litté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ture arabe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1CA2F" wp14:editId="5FE62FAF">
                <wp:simplePos x="0" y="0"/>
                <wp:positionH relativeFrom="column">
                  <wp:posOffset>2167255</wp:posOffset>
                </wp:positionH>
                <wp:positionV relativeFrom="paragraph">
                  <wp:posOffset>5080</wp:posOffset>
                </wp:positionV>
                <wp:extent cx="2003425" cy="1628775"/>
                <wp:effectExtent l="0" t="0" r="158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3DF" w:rsidRDefault="006453DF" w:rsidP="006453DF">
                            <w:pPr>
                              <w:bidi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0C0740" wp14:editId="637F0467">
                                  <wp:extent cx="1866900" cy="143827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170.65pt;margin-top:.4pt;width:157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">
                <v:textbox>
                  <w:txbxContent>
                    <w:p w:rsidR="006453DF" w:rsidRDefault="006453DF" w:rsidP="006453DF">
                      <w:pPr>
                        <w:bidi/>
                      </w:pPr>
                      <w:r>
                        <w:rPr>
                          <w:rFonts w:ascii="Calibri" w:eastAsia="Calibri" w:hAnsi="Calibri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0C0740" wp14:editId="637F0467">
                            <wp:extent cx="1866900" cy="143827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798AE" wp14:editId="27690A9A">
                <wp:simplePos x="0" y="0"/>
                <wp:positionH relativeFrom="column">
                  <wp:posOffset>4129405</wp:posOffset>
                </wp:positionH>
                <wp:positionV relativeFrom="paragraph">
                  <wp:posOffset>4445</wp:posOffset>
                </wp:positionV>
                <wp:extent cx="1749425" cy="1628775"/>
                <wp:effectExtent l="0" t="0" r="2222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8 ماي 1945 قالمة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آداب و اللغات</w:t>
                            </w:r>
                            <w:r w:rsidR="00777B02"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قسم اللغة والأدب العربي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ققق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لغة و الأدب العربي</w:t>
                            </w:r>
                          </w:p>
                          <w:p w:rsidR="006453DF" w:rsidRDefault="006453DF" w:rsidP="006453DF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325.15pt;margin-top:.35pt;width:137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">
                <v:textbox>
                  <w:txbxContent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>وزارة التعليم العالي والبحث العلمي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8 ماي 1945 قالمة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 xml:space="preserve">كلية </w:t>
                      </w: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آداب و اللغات</w:t>
                      </w:r>
                      <w:r w:rsidR="00777B02"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قسم اللغة والأدب العربي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ققق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سم اللغة و الأدب العربي</w:t>
                      </w:r>
                    </w:p>
                    <w:p w:rsidR="006453DF" w:rsidRDefault="006453DF" w:rsidP="006453DF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3DF" w:rsidRDefault="006453DF" w:rsidP="006453DF">
      <w:pPr>
        <w:tabs>
          <w:tab w:val="left" w:pos="1844"/>
        </w:tabs>
        <w:bidi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6453DF" w:rsidRDefault="006453DF" w:rsidP="006453DF">
      <w:pPr>
        <w:bidi/>
        <w:jc w:val="both"/>
        <w:rPr>
          <w:rFonts w:cs="Traditional Arabic"/>
          <w:b/>
          <w:bCs/>
          <w:sz w:val="32"/>
          <w:szCs w:val="32"/>
          <w:rtl/>
        </w:rPr>
      </w:pPr>
    </w:p>
    <w:p w:rsidR="006453DF" w:rsidRDefault="006453DF" w:rsidP="006453DF">
      <w:pPr>
        <w:bidi/>
        <w:jc w:val="both"/>
        <w:rPr>
          <w:rFonts w:cs="Traditional Arabic"/>
          <w:b/>
          <w:bCs/>
          <w:sz w:val="32"/>
          <w:szCs w:val="32"/>
          <w:rtl/>
        </w:rPr>
      </w:pPr>
    </w:p>
    <w:p w:rsidR="006453DF" w:rsidRDefault="006453DF" w:rsidP="006453DF">
      <w:pPr>
        <w:bidi/>
        <w:outlineLvl w:val="0"/>
        <w:rPr>
          <w:rFonts w:cs="Traditional Arabic"/>
          <w:b/>
          <w:bCs/>
          <w:sz w:val="40"/>
          <w:szCs w:val="40"/>
          <w:rtl/>
        </w:rPr>
      </w:pPr>
    </w:p>
    <w:p w:rsidR="006453DF" w:rsidRDefault="006453DF" w:rsidP="006453DF"/>
    <w:p w:rsidR="006453DF" w:rsidRDefault="006453DF" w:rsidP="006453DF">
      <w:pPr>
        <w:tabs>
          <w:tab w:val="left" w:pos="6255"/>
        </w:tabs>
        <w:bidi/>
        <w:jc w:val="center"/>
        <w:rPr>
          <w:b/>
          <w:bCs/>
          <w:sz w:val="36"/>
          <w:szCs w:val="36"/>
          <w:rtl/>
          <w:lang w:bidi="ar-DZ"/>
        </w:rPr>
      </w:pPr>
      <w:r w:rsidRPr="00F94FB8">
        <w:rPr>
          <w:rFonts w:hint="cs"/>
          <w:b/>
          <w:bCs/>
          <w:sz w:val="36"/>
          <w:szCs w:val="36"/>
          <w:rtl/>
          <w:lang w:bidi="ar-DZ"/>
        </w:rPr>
        <w:t>محضر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مداولات لجنة مناقشة مذكرة ماستر </w:t>
      </w:r>
    </w:p>
    <w:p w:rsidR="006453DF" w:rsidRDefault="006453DF" w:rsidP="006453DF">
      <w:pPr>
        <w:tabs>
          <w:tab w:val="left" w:pos="6255"/>
        </w:tabs>
        <w:bidi/>
        <w:rPr>
          <w:b/>
          <w:bCs/>
          <w:sz w:val="36"/>
          <w:szCs w:val="36"/>
          <w:rtl/>
          <w:lang w:bidi="ar-DZ"/>
        </w:rPr>
      </w:pPr>
    </w:p>
    <w:p w:rsidR="006453DF" w:rsidRPr="00777B02" w:rsidRDefault="006453DF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في يوم ....................................من شهر </w:t>
      </w:r>
      <w:r w:rsidR="00A119A0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جويلية 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ألفين و</w:t>
      </w:r>
      <w:r w:rsidR="00034CBC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عشرين</w:t>
      </w:r>
    </w:p>
    <w:p w:rsidR="006453DF" w:rsidRDefault="006453DF" w:rsidP="006453DF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ناقش(ة) علنا الطالب(ة) ..........................................</w:t>
      </w:r>
    </w:p>
    <w:p w:rsidR="00034CBC" w:rsidRDefault="00034CBC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ولود(ة) بـ:.............................في............................</w:t>
      </w:r>
    </w:p>
    <w:p w:rsidR="00034CBC" w:rsidRPr="00777B02" w:rsidRDefault="00034CBC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و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طالب(ة) ..........................................</w:t>
      </w:r>
    </w:p>
    <w:p w:rsidR="00034CBC" w:rsidRPr="00777B02" w:rsidRDefault="00034CBC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ولود(ة) بـ:.............................في............................</w:t>
      </w:r>
    </w:p>
    <w:p w:rsidR="006453DF" w:rsidRPr="00777B02" w:rsidRDefault="006453DF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مذكرة لنيل شهادة الماستر: شعبة اللغة وال</w:t>
      </w:r>
      <w:r w:rsidR="00777B02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أ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دب العربي</w:t>
      </w:r>
    </w:p>
    <w:p w:rsidR="006453DF" w:rsidRPr="00777B02" w:rsidRDefault="006453DF" w:rsidP="006453DF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تخصص :.........................................................</w:t>
      </w:r>
    </w:p>
    <w:p w:rsidR="006453DF" w:rsidRPr="00777B02" w:rsidRDefault="006453DF" w:rsidP="006453DF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عنوانها: ..............................................................</w:t>
      </w:r>
    </w:p>
    <w:p w:rsidR="006453DF" w:rsidRPr="00777B02" w:rsidRDefault="006453DF" w:rsidP="006453DF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</w:t>
      </w:r>
    </w:p>
    <w:p w:rsidR="006453DF" w:rsidRPr="00777B02" w:rsidRDefault="006453DF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أمام لجن</w:t>
      </w:r>
      <w:r w:rsidR="00777B02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ة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مكونة م</w:t>
      </w:r>
      <w:r w:rsidR="00777B02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ـــ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ن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3176"/>
        <w:gridCol w:w="1984"/>
        <w:gridCol w:w="1560"/>
        <w:gridCol w:w="1809"/>
      </w:tblGrid>
      <w:tr w:rsidR="006453DF" w:rsidTr="006453DF">
        <w:tc>
          <w:tcPr>
            <w:tcW w:w="759" w:type="dxa"/>
          </w:tcPr>
          <w:p w:rsidR="006453DF" w:rsidRPr="006453DF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6453DF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3176" w:type="dxa"/>
          </w:tcPr>
          <w:p w:rsidR="006453DF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6453DF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 xml:space="preserve"> الاسم واللقب</w:t>
            </w:r>
          </w:p>
          <w:p w:rsidR="006453DF" w:rsidRPr="006453DF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4" w:type="dxa"/>
          </w:tcPr>
          <w:p w:rsidR="006453DF" w:rsidRPr="006453DF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DZ"/>
              </w:rPr>
              <w:t>الرتبة</w:t>
            </w:r>
          </w:p>
        </w:tc>
        <w:tc>
          <w:tcPr>
            <w:tcW w:w="1560" w:type="dxa"/>
          </w:tcPr>
          <w:p w:rsidR="006453DF" w:rsidRPr="007E10C4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الصفة</w:t>
            </w:r>
          </w:p>
        </w:tc>
        <w:tc>
          <w:tcPr>
            <w:tcW w:w="1809" w:type="dxa"/>
          </w:tcPr>
          <w:p w:rsidR="006453DF" w:rsidRPr="006453DF" w:rsidRDefault="006453DF" w:rsidP="006453DF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6453DF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التوقيع</w:t>
            </w:r>
          </w:p>
        </w:tc>
      </w:tr>
      <w:tr w:rsidR="00C778FC" w:rsidTr="00777B02">
        <w:trPr>
          <w:trHeight w:val="979"/>
        </w:trPr>
        <w:tc>
          <w:tcPr>
            <w:tcW w:w="75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1</w:t>
            </w: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3176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4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رئيسا</w:t>
            </w:r>
          </w:p>
        </w:tc>
        <w:tc>
          <w:tcPr>
            <w:tcW w:w="180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778FC" w:rsidTr="00777B02">
        <w:trPr>
          <w:trHeight w:val="1037"/>
        </w:trPr>
        <w:tc>
          <w:tcPr>
            <w:tcW w:w="75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2</w:t>
            </w: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3176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4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مشرفا ومقررا</w:t>
            </w:r>
          </w:p>
        </w:tc>
        <w:tc>
          <w:tcPr>
            <w:tcW w:w="180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778FC" w:rsidTr="00777B02">
        <w:trPr>
          <w:trHeight w:val="765"/>
        </w:trPr>
        <w:tc>
          <w:tcPr>
            <w:tcW w:w="75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3176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4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ممتحنا</w:t>
            </w:r>
          </w:p>
        </w:tc>
        <w:tc>
          <w:tcPr>
            <w:tcW w:w="1809" w:type="dxa"/>
          </w:tcPr>
          <w:p w:rsidR="00C778FC" w:rsidRDefault="00C778FC" w:rsidP="006453DF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</w:tbl>
    <w:p w:rsidR="00777B02" w:rsidRPr="00777B02" w:rsidRDefault="006453DF" w:rsidP="00B50711">
      <w:pPr>
        <w:tabs>
          <w:tab w:val="left" w:pos="6255"/>
        </w:tabs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 </w:t>
      </w: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بعد المناقشة العلنية والمداولات السرية،</w:t>
      </w:r>
      <w:r w:rsidR="00B50711">
        <w:rPr>
          <w:rFonts w:asciiTheme="minorBidi" w:hAnsiTheme="minorBidi" w:cstheme="minorBidi"/>
          <w:sz w:val="32"/>
          <w:szCs w:val="32"/>
          <w:lang w:bidi="ar-DZ"/>
        </w:rPr>
        <w:t xml:space="preserve"> </w:t>
      </w: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م</w:t>
      </w:r>
      <w:r w:rsidR="00B50711">
        <w:rPr>
          <w:rFonts w:asciiTheme="minorBidi" w:hAnsiTheme="minorBidi" w:cstheme="minorBidi" w:hint="cs"/>
          <w:sz w:val="32"/>
          <w:szCs w:val="32"/>
          <w:rtl/>
          <w:lang w:bidi="ar-DZ"/>
        </w:rPr>
        <w:t>ُ</w:t>
      </w: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نح للمترشح علامة</w:t>
      </w:r>
    </w:p>
    <w:p w:rsidR="00C829C9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.......................................</w:t>
      </w:r>
      <w:r w:rsidR="00B50711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</w:t>
      </w: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بالأحرف و</w:t>
      </w:r>
      <w:r w:rsidR="00B50711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</w:t>
      </w: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 xml:space="preserve">..........................بالأرقام </w:t>
      </w:r>
      <w:r w:rsidR="006453DF" w:rsidRPr="00777B02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وتقترح اللجنة على السيد وزير التعليم العالي والبحث العلمي منح درجة ماستر للمعني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sz w:val="32"/>
          <w:szCs w:val="32"/>
          <w:rtl/>
          <w:lang w:bidi="ar-DZ"/>
        </w:rPr>
        <w:t>بتقدير ......................................</w:t>
      </w:r>
      <w:bookmarkStart w:id="0" w:name="_GoBack"/>
      <w:bookmarkEnd w:id="0"/>
    </w:p>
    <w:p w:rsid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                                                   </w:t>
      </w:r>
    </w:p>
    <w:p w:rsidR="00777B02" w:rsidRPr="00777B02" w:rsidRDefault="00777B02" w:rsidP="00150417">
      <w:pPr>
        <w:tabs>
          <w:tab w:val="left" w:pos="6255"/>
        </w:tabs>
        <w:bidi/>
        <w:jc w:val="right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  <w:lang w:bidi="ar-DZ"/>
        </w:rPr>
        <w:t xml:space="preserve">                                                  </w:t>
      </w:r>
      <w:r w:rsidRPr="00777B02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   رئيس القسم</w:t>
      </w:r>
    </w:p>
    <w:p w:rsidR="00777B02" w:rsidRDefault="00777B02" w:rsidP="00777B02">
      <w:pPr>
        <w:bidi/>
        <w:jc w:val="both"/>
        <w:rPr>
          <w:rFonts w:cs="Traditional Arabic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8CF4F" wp14:editId="6215EBB4">
                <wp:simplePos x="0" y="0"/>
                <wp:positionH relativeFrom="column">
                  <wp:posOffset>-290195</wp:posOffset>
                </wp:positionH>
                <wp:positionV relativeFrom="paragraph">
                  <wp:posOffset>5080</wp:posOffset>
                </wp:positionV>
                <wp:extent cx="2457450" cy="162877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épublique Algérienne Démocratique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Populaire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nistère de L’enseignement Supérieur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de la recherche scientifique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Université 8 Mai 1945 Guelma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bidi="ar-D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  <w:t>Faculté des Lettres et des Langues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  <w:t>Langue et litt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ture arabe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22.85pt;margin-top:.4pt;width:193.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">
                <v:textbox>
                  <w:txbxContent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épublique Algérienne Démocratique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Populaire</w:t>
                      </w:r>
                    </w:p>
                    <w:p w:rsidR="00777B02" w:rsidRDefault="00777B02" w:rsidP="00777B02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nistère de L’enseignement Supérieur</w:t>
                      </w:r>
                    </w:p>
                    <w:p w:rsidR="00777B02" w:rsidRDefault="00777B02" w:rsidP="00777B02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 la recherche scientifique</w:t>
                      </w:r>
                    </w:p>
                    <w:p w:rsidR="00777B02" w:rsidRDefault="00777B02" w:rsidP="00777B02">
                      <w:pPr>
                        <w:bidi/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Université 8 Mai 1945 Guelma</w:t>
                      </w:r>
                    </w:p>
                    <w:p w:rsidR="00777B02" w:rsidRDefault="00777B02" w:rsidP="00777B02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 w:bidi="ar-D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  <w:t>Faculté des Lettres et des Langues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  <w:t>Langue et litté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ture arabe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048B4" wp14:editId="6BF22C4E">
                <wp:simplePos x="0" y="0"/>
                <wp:positionH relativeFrom="column">
                  <wp:posOffset>2167255</wp:posOffset>
                </wp:positionH>
                <wp:positionV relativeFrom="paragraph">
                  <wp:posOffset>5080</wp:posOffset>
                </wp:positionV>
                <wp:extent cx="2003425" cy="1628775"/>
                <wp:effectExtent l="0" t="0" r="15875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02" w:rsidRDefault="00777B02" w:rsidP="00777B02">
                            <w:pPr>
                              <w:bidi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81B33F" wp14:editId="2AC63BD9">
                                  <wp:extent cx="1866900" cy="1438275"/>
                                  <wp:effectExtent l="0" t="0" r="0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left:0;text-align:left;margin-left:170.65pt;margin-top:.4pt;width:157.7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">
                <v:textbox>
                  <w:txbxContent>
                    <w:p w:rsidR="00777B02" w:rsidRDefault="00777B02" w:rsidP="00777B02">
                      <w:pPr>
                        <w:bidi/>
                      </w:pPr>
                      <w:r>
                        <w:rPr>
                          <w:rFonts w:ascii="Calibri" w:eastAsia="Calibri" w:hAnsi="Calibri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81B33F" wp14:editId="2AC63BD9">
                            <wp:extent cx="1866900" cy="1438275"/>
                            <wp:effectExtent l="0" t="0" r="0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AA38C" wp14:editId="7B810B65">
                <wp:simplePos x="0" y="0"/>
                <wp:positionH relativeFrom="column">
                  <wp:posOffset>4129405</wp:posOffset>
                </wp:positionH>
                <wp:positionV relativeFrom="paragraph">
                  <wp:posOffset>4445</wp:posOffset>
                </wp:positionV>
                <wp:extent cx="1749425" cy="1628775"/>
                <wp:effectExtent l="0" t="0" r="2222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8 ماي 1945 قالمة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آداب و اللغات          قسم اللغة والأدب العربي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ققق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لغة و الأدب العربي</w:t>
                            </w:r>
                          </w:p>
                          <w:p w:rsidR="00777B02" w:rsidRDefault="00777B02" w:rsidP="00777B0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325.15pt;margin-top:.35pt;width:137.7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">
                <v:textbox>
                  <w:txbxContent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>وزارة التعليم العالي والبحث العلمي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8 ماي 1945 قالمة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</w:rPr>
                        <w:t xml:space="preserve">كلية </w:t>
                      </w: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آداب و اللغات          قسم اللغة والأدب العربي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ققق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ial" w:hAnsi="Arial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سم اللغة و الأدب العربي</w:t>
                      </w:r>
                    </w:p>
                    <w:p w:rsidR="00777B02" w:rsidRDefault="00777B02" w:rsidP="00777B02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B02" w:rsidRDefault="00777B02" w:rsidP="00777B02">
      <w:pPr>
        <w:tabs>
          <w:tab w:val="left" w:pos="1844"/>
        </w:tabs>
        <w:bidi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777B02" w:rsidRDefault="00777B02" w:rsidP="00777B02">
      <w:pPr>
        <w:bidi/>
        <w:jc w:val="both"/>
        <w:rPr>
          <w:rFonts w:cs="Traditional Arabic"/>
          <w:b/>
          <w:bCs/>
          <w:sz w:val="32"/>
          <w:szCs w:val="32"/>
          <w:rtl/>
        </w:rPr>
      </w:pPr>
    </w:p>
    <w:p w:rsidR="00777B02" w:rsidRDefault="00777B02" w:rsidP="00777B02">
      <w:pPr>
        <w:bidi/>
        <w:jc w:val="both"/>
        <w:rPr>
          <w:rFonts w:cs="Traditional Arabic"/>
          <w:b/>
          <w:bCs/>
          <w:sz w:val="32"/>
          <w:szCs w:val="32"/>
          <w:rtl/>
        </w:rPr>
      </w:pPr>
    </w:p>
    <w:p w:rsidR="00777B02" w:rsidRDefault="00777B02" w:rsidP="00777B02">
      <w:pPr>
        <w:bidi/>
        <w:outlineLvl w:val="0"/>
        <w:rPr>
          <w:rFonts w:cs="Traditional Arabic"/>
          <w:b/>
          <w:bCs/>
          <w:sz w:val="40"/>
          <w:szCs w:val="40"/>
          <w:rtl/>
        </w:rPr>
      </w:pPr>
    </w:p>
    <w:p w:rsidR="00777B02" w:rsidRDefault="00777B02" w:rsidP="00777B02"/>
    <w:p w:rsidR="00777B02" w:rsidRDefault="00777B02" w:rsidP="00C778FC">
      <w:pPr>
        <w:tabs>
          <w:tab w:val="left" w:pos="6255"/>
        </w:tabs>
        <w:bidi/>
        <w:jc w:val="center"/>
        <w:rPr>
          <w:b/>
          <w:bCs/>
          <w:sz w:val="36"/>
          <w:szCs w:val="36"/>
          <w:rtl/>
          <w:lang w:bidi="ar-DZ"/>
        </w:rPr>
      </w:pPr>
      <w:r w:rsidRPr="00F94FB8">
        <w:rPr>
          <w:rFonts w:hint="cs"/>
          <w:b/>
          <w:bCs/>
          <w:sz w:val="36"/>
          <w:szCs w:val="36"/>
          <w:rtl/>
          <w:lang w:bidi="ar-DZ"/>
        </w:rPr>
        <w:t>محضر</w:t>
      </w:r>
      <w:r w:rsidR="00C778FC">
        <w:rPr>
          <w:rFonts w:hint="cs"/>
          <w:b/>
          <w:bCs/>
          <w:sz w:val="36"/>
          <w:szCs w:val="36"/>
          <w:rtl/>
          <w:lang w:bidi="ar-DZ"/>
        </w:rPr>
        <w:t xml:space="preserve"> علامات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لجنة مناقشة مذكرة ماستر </w:t>
      </w:r>
    </w:p>
    <w:p w:rsidR="00777B02" w:rsidRDefault="00777B02" w:rsidP="00777B02">
      <w:pPr>
        <w:tabs>
          <w:tab w:val="left" w:pos="6255"/>
        </w:tabs>
        <w:bidi/>
        <w:rPr>
          <w:b/>
          <w:bCs/>
          <w:sz w:val="36"/>
          <w:szCs w:val="36"/>
          <w:rtl/>
          <w:lang w:bidi="ar-DZ"/>
        </w:rPr>
      </w:pP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في يوم ....................................من شهر جوان ألفين وثمانية عشر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ناقش(ة) علنا الطالب(ة) ..........................................</w:t>
      </w:r>
    </w:p>
    <w:p w:rsid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ولود(ة) بـ:.............................في............................</w:t>
      </w:r>
    </w:p>
    <w:p w:rsidR="00034CBC" w:rsidRPr="00777B02" w:rsidRDefault="00034CBC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و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طالب(ة) ..........................................</w:t>
      </w:r>
    </w:p>
    <w:p w:rsidR="00034CBC" w:rsidRPr="00777B02" w:rsidRDefault="00034CBC" w:rsidP="00034CBC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ولود(ة) بـ:.............................في............................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مذكرة لنيل شهادة الماستر: شعبة اللغة وال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أ</w:t>
      </w: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دب العربي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تخصص :.........................................................</w:t>
      </w:r>
    </w:p>
    <w:p w:rsidR="00777B02" w:rsidRPr="00777B02" w:rsidRDefault="00777B02" w:rsidP="00777B02">
      <w:pPr>
        <w:tabs>
          <w:tab w:val="left" w:pos="6255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عنوانها: ..............................................................</w:t>
      </w:r>
    </w:p>
    <w:p w:rsidR="00C778FC" w:rsidRPr="007E10C4" w:rsidRDefault="00777B02" w:rsidP="007E10C4">
      <w:pPr>
        <w:tabs>
          <w:tab w:val="left" w:pos="6255"/>
        </w:tabs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77B02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</w:t>
      </w:r>
      <w:r w:rsidR="00C778FC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</w:t>
      </w:r>
      <w:r w:rsidR="00C778FC" w:rsidRPr="00777B02">
        <w:rPr>
          <w:rFonts w:asciiTheme="minorBidi" w:hAnsiTheme="minorBidi" w:cstheme="minorBidi"/>
          <w:sz w:val="32"/>
          <w:szCs w:val="32"/>
          <w:rtl/>
          <w:lang w:bidi="ar-DZ"/>
        </w:rPr>
        <w:t>بعد المناقشة العلنية والمداولات السرية ،</w:t>
      </w:r>
      <w:r w:rsidR="00C778F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اقترحت </w:t>
      </w:r>
      <w:r w:rsidR="00C778FC" w:rsidRPr="007E10C4">
        <w:rPr>
          <w:rFonts w:asciiTheme="minorBidi" w:hAnsiTheme="minorBidi" w:cstheme="minorBidi" w:hint="cs"/>
          <w:sz w:val="32"/>
          <w:szCs w:val="32"/>
          <w:rtl/>
          <w:lang w:bidi="ar-DZ"/>
        </w:rPr>
        <w:t>ال</w:t>
      </w:r>
      <w:r w:rsidR="00C778FC" w:rsidRPr="007E10C4">
        <w:rPr>
          <w:rFonts w:asciiTheme="minorBidi" w:hAnsiTheme="minorBidi" w:cstheme="minorBidi"/>
          <w:sz w:val="32"/>
          <w:szCs w:val="32"/>
          <w:rtl/>
          <w:lang w:bidi="ar-DZ"/>
        </w:rPr>
        <w:t>لجن</w:t>
      </w:r>
      <w:r w:rsidR="00C778FC" w:rsidRPr="007E10C4">
        <w:rPr>
          <w:rFonts w:asciiTheme="minorBidi" w:hAnsiTheme="minorBidi" w:cstheme="minorBidi" w:hint="cs"/>
          <w:sz w:val="32"/>
          <w:szCs w:val="32"/>
          <w:rtl/>
          <w:lang w:bidi="ar-DZ"/>
        </w:rPr>
        <w:t>ة</w:t>
      </w:r>
      <w:r w:rsidR="00C778FC" w:rsidRPr="007E10C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r w:rsidR="00C778FC" w:rsidRPr="007E10C4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العلامات التفصيلية لكل عضو </w:t>
      </w:r>
      <w:r w:rsidR="007E10C4" w:rsidRPr="007E10C4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من الأعضاء، مع تحديد المعدل المحصل عليه في الجدول الآتي: </w:t>
      </w:r>
      <w:r w:rsidR="00C778FC" w:rsidRPr="007E10C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74"/>
        <w:gridCol w:w="2892"/>
        <w:gridCol w:w="1985"/>
        <w:gridCol w:w="1417"/>
        <w:gridCol w:w="2127"/>
      </w:tblGrid>
      <w:tr w:rsidR="00C778FC" w:rsidRPr="00B50711" w:rsidTr="00B50711">
        <w:tc>
          <w:tcPr>
            <w:tcW w:w="759" w:type="dxa"/>
          </w:tcPr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892" w:type="dxa"/>
          </w:tcPr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>الصفة</w:t>
            </w:r>
          </w:p>
        </w:tc>
        <w:tc>
          <w:tcPr>
            <w:tcW w:w="1417" w:type="dxa"/>
          </w:tcPr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DZ"/>
              </w:rPr>
              <w:t>العلامة</w:t>
            </w:r>
          </w:p>
        </w:tc>
        <w:tc>
          <w:tcPr>
            <w:tcW w:w="2127" w:type="dxa"/>
          </w:tcPr>
          <w:p w:rsidR="00C778FC" w:rsidRPr="00B50711" w:rsidRDefault="00C778FC" w:rsidP="00B50711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>التوقيع</w:t>
            </w:r>
          </w:p>
        </w:tc>
      </w:tr>
      <w:tr w:rsidR="00C778FC" w:rsidTr="00B50711">
        <w:trPr>
          <w:trHeight w:val="815"/>
        </w:trPr>
        <w:tc>
          <w:tcPr>
            <w:tcW w:w="759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1</w:t>
            </w:r>
          </w:p>
          <w:p w:rsidR="00C778FC" w:rsidRPr="00B50711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892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رئيسا</w:t>
            </w:r>
          </w:p>
        </w:tc>
        <w:tc>
          <w:tcPr>
            <w:tcW w:w="141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2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778FC" w:rsidTr="00B50711">
        <w:trPr>
          <w:trHeight w:val="827"/>
        </w:trPr>
        <w:tc>
          <w:tcPr>
            <w:tcW w:w="759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2</w:t>
            </w:r>
          </w:p>
          <w:p w:rsidR="00C778FC" w:rsidRPr="00B50711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22"/>
                <w:szCs w:val="22"/>
                <w:rtl/>
                <w:lang w:bidi="ar-DZ"/>
              </w:rPr>
            </w:pPr>
          </w:p>
        </w:tc>
        <w:tc>
          <w:tcPr>
            <w:tcW w:w="2892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مشرفا ومقررا</w:t>
            </w:r>
          </w:p>
        </w:tc>
        <w:tc>
          <w:tcPr>
            <w:tcW w:w="141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2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778FC" w:rsidTr="00B50711">
        <w:trPr>
          <w:trHeight w:val="552"/>
        </w:trPr>
        <w:tc>
          <w:tcPr>
            <w:tcW w:w="759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2892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C778FC" w:rsidRPr="007E10C4" w:rsidRDefault="00C778FC" w:rsidP="00062FAE">
            <w:pPr>
              <w:tabs>
                <w:tab w:val="left" w:pos="6255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7E10C4"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  <w:t>ممتحنا</w:t>
            </w:r>
          </w:p>
        </w:tc>
        <w:tc>
          <w:tcPr>
            <w:tcW w:w="141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27" w:type="dxa"/>
          </w:tcPr>
          <w:p w:rsidR="00C778FC" w:rsidRDefault="00C778FC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7E10C4" w:rsidTr="00B50711">
        <w:trPr>
          <w:trHeight w:val="422"/>
        </w:trPr>
        <w:tc>
          <w:tcPr>
            <w:tcW w:w="5636" w:type="dxa"/>
            <w:gridSpan w:val="3"/>
          </w:tcPr>
          <w:p w:rsidR="007E10C4" w:rsidRPr="00B50711" w:rsidRDefault="007E10C4" w:rsidP="00C778FC">
            <w:pPr>
              <w:tabs>
                <w:tab w:val="left" w:pos="625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071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>معدل العلامة</w:t>
            </w:r>
          </w:p>
        </w:tc>
        <w:tc>
          <w:tcPr>
            <w:tcW w:w="3544" w:type="dxa"/>
            <w:gridSpan w:val="2"/>
          </w:tcPr>
          <w:p w:rsidR="007E10C4" w:rsidRDefault="007E10C4" w:rsidP="00062FAE">
            <w:pPr>
              <w:tabs>
                <w:tab w:val="left" w:pos="6255"/>
              </w:tabs>
              <w:bidi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</w:tbl>
    <w:p w:rsidR="00777B02" w:rsidRPr="007E10C4" w:rsidRDefault="00777B02" w:rsidP="007E10C4">
      <w:pPr>
        <w:tabs>
          <w:tab w:val="left" w:pos="6255"/>
        </w:tabs>
        <w:bidi/>
        <w:jc w:val="right"/>
        <w:rPr>
          <w:b/>
          <w:bCs/>
          <w:sz w:val="32"/>
          <w:szCs w:val="32"/>
          <w:rtl/>
        </w:rPr>
      </w:pPr>
    </w:p>
    <w:p w:rsidR="007E10C4" w:rsidRPr="00034CBC" w:rsidRDefault="007E10C4" w:rsidP="00034CBC">
      <w:pPr>
        <w:tabs>
          <w:tab w:val="left" w:pos="6255"/>
        </w:tabs>
        <w:bidi/>
        <w:jc w:val="right"/>
        <w:rPr>
          <w:b/>
          <w:bCs/>
          <w:sz w:val="32"/>
          <w:szCs w:val="32"/>
        </w:rPr>
      </w:pPr>
      <w:r w:rsidRPr="007E10C4">
        <w:rPr>
          <w:rFonts w:hint="cs"/>
          <w:b/>
          <w:bCs/>
          <w:sz w:val="32"/>
          <w:szCs w:val="32"/>
          <w:rtl/>
        </w:rPr>
        <w:t>رئيس القسم</w:t>
      </w:r>
    </w:p>
    <w:sectPr w:rsidR="007E10C4" w:rsidRPr="0003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DF"/>
    <w:rsid w:val="00034CBC"/>
    <w:rsid w:val="00035ECA"/>
    <w:rsid w:val="000C7C1B"/>
    <w:rsid w:val="00150417"/>
    <w:rsid w:val="001955C3"/>
    <w:rsid w:val="001E234E"/>
    <w:rsid w:val="002C69FB"/>
    <w:rsid w:val="00367DC4"/>
    <w:rsid w:val="006453DF"/>
    <w:rsid w:val="006C74E3"/>
    <w:rsid w:val="00777B02"/>
    <w:rsid w:val="007E10C4"/>
    <w:rsid w:val="009B7D2F"/>
    <w:rsid w:val="00A119A0"/>
    <w:rsid w:val="00B50711"/>
    <w:rsid w:val="00C778FC"/>
    <w:rsid w:val="00C829C9"/>
    <w:rsid w:val="00CE4B83"/>
    <w:rsid w:val="00DB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3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3D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45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3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3D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45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4B3-B9AE-452F-8305-F706ACE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deparb</cp:lastModifiedBy>
  <cp:revision>14</cp:revision>
  <cp:lastPrinted>2020-06-28T08:10:00Z</cp:lastPrinted>
  <dcterms:created xsi:type="dcterms:W3CDTF">2018-06-23T20:58:00Z</dcterms:created>
  <dcterms:modified xsi:type="dcterms:W3CDTF">2020-09-03T10:10:00Z</dcterms:modified>
</cp:coreProperties>
</file>